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DB86" w14:textId="58674F2A" w:rsidR="00056776" w:rsidRDefault="00B45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525D7" wp14:editId="6B0985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14400" cy="485775"/>
                <wp:effectExtent l="0" t="0" r="635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0743A" w14:textId="544ACD6D" w:rsidR="00DA2BCE" w:rsidRPr="008D70E2" w:rsidRDefault="00A316E7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8D70E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歯科衛生士求人票</w:t>
                            </w:r>
                          </w:p>
                          <w:p w14:paraId="54B7BBFE" w14:textId="77777777" w:rsidR="00A316E7" w:rsidRPr="00A316E7" w:rsidRDefault="00A316E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0B491EE3" w14:textId="77777777" w:rsidR="00A316E7" w:rsidRDefault="00A316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25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1in;height:38.25pt;z-index:-2516572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" fillcolor="white [3201]" stroked="f" strokeweight=".5pt">
                <v:textbox>
                  <w:txbxContent>
                    <w:p w14:paraId="5BF0743A" w14:textId="544ACD6D" w:rsidR="00DA2BCE" w:rsidRPr="008D70E2" w:rsidRDefault="00A316E7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8D70E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歯科衛生士求人票</w:t>
                      </w:r>
                    </w:p>
                    <w:p w14:paraId="54B7BBFE" w14:textId="77777777" w:rsidR="00A316E7" w:rsidRPr="00A316E7" w:rsidRDefault="00A316E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0B491EE3" w14:textId="77777777" w:rsidR="00A316E7" w:rsidRDefault="00A316E7"/>
                  </w:txbxContent>
                </v:textbox>
                <w10:wrap type="square" anchorx="margin"/>
              </v:shape>
            </w:pict>
          </mc:Fallback>
        </mc:AlternateContent>
      </w:r>
      <w:r w:rsidR="00C370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4DD06" wp14:editId="28E1338A">
                <wp:simplePos x="0" y="0"/>
                <wp:positionH relativeFrom="margin">
                  <wp:posOffset>5107305</wp:posOffset>
                </wp:positionH>
                <wp:positionV relativeFrom="paragraph">
                  <wp:posOffset>0</wp:posOffset>
                </wp:positionV>
                <wp:extent cx="1971675" cy="638175"/>
                <wp:effectExtent l="0" t="0" r="9525" b="952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</w:tblGrid>
                            <w:tr w:rsidR="00C370F4" w14:paraId="37C7D06A" w14:textId="77777777" w:rsidTr="0066085B">
                              <w:tc>
                                <w:tcPr>
                                  <w:tcW w:w="283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13762DCD" w14:textId="0ECB4254" w:rsidR="00C370F4" w:rsidRDefault="00C370F4">
                                  <w:r>
                                    <w:rPr>
                                      <w:rFonts w:hint="eastAsia"/>
                                    </w:rPr>
                                    <w:t xml:space="preserve">受付日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令和　年　月　日</w:t>
                                  </w:r>
                                </w:p>
                              </w:tc>
                            </w:tr>
                            <w:tr w:rsidR="00C370F4" w14:paraId="3677DFF0" w14:textId="77777777" w:rsidTr="0066085B">
                              <w:tc>
                                <w:tcPr>
                                  <w:tcW w:w="283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7933C2B" w14:textId="0DB12B81" w:rsidR="00C370F4" w:rsidRDefault="00695F37"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</w:tbl>
                          <w:p w14:paraId="7904072B" w14:textId="77777777" w:rsidR="00C370F4" w:rsidRDefault="00C37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DD06" id="テキスト ボックス 5" o:spid="_x0000_s1027" type="#_x0000_t202" style="position:absolute;left:0;text-align:left;margin-left:402.15pt;margin-top:0;width:155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</w:tblGrid>
                      <w:tr w:rsidR="00C370F4" w14:paraId="37C7D06A" w14:textId="77777777" w:rsidTr="0066085B">
                        <w:tc>
                          <w:tcPr>
                            <w:tcW w:w="2830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13762DCD" w14:textId="0ECB4254" w:rsidR="00C370F4" w:rsidRDefault="00C370F4">
                            <w:r>
                              <w:rPr>
                                <w:rFonts w:hint="eastAsia"/>
                              </w:rPr>
                              <w:t xml:space="preserve">受付日　</w:t>
                            </w:r>
                            <w:r>
                              <w:rPr>
                                <w:rFonts w:hint="eastAsia"/>
                              </w:rPr>
                              <w:t>令和　年　月　日</w:t>
                            </w:r>
                          </w:p>
                        </w:tc>
                      </w:tr>
                      <w:tr w:rsidR="00C370F4" w14:paraId="3677DFF0" w14:textId="77777777" w:rsidTr="0066085B">
                        <w:tc>
                          <w:tcPr>
                            <w:tcW w:w="2830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07933C2B" w14:textId="0DB12B81" w:rsidR="00C370F4" w:rsidRDefault="00695F37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</w:tr>
                    </w:tbl>
                    <w:p w14:paraId="7904072B" w14:textId="77777777" w:rsidR="00C370F4" w:rsidRDefault="00C370F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696"/>
        <w:tblW w:w="10910" w:type="dxa"/>
        <w:tblLook w:val="04A0" w:firstRow="1" w:lastRow="0" w:firstColumn="1" w:lastColumn="0" w:noHBand="0" w:noVBand="1"/>
      </w:tblPr>
      <w:tblGrid>
        <w:gridCol w:w="562"/>
        <w:gridCol w:w="1695"/>
        <w:gridCol w:w="6"/>
        <w:gridCol w:w="1035"/>
        <w:gridCol w:w="2865"/>
        <w:gridCol w:w="485"/>
        <w:gridCol w:w="835"/>
        <w:gridCol w:w="15"/>
        <w:gridCol w:w="3412"/>
      </w:tblGrid>
      <w:tr w:rsidR="00CD258D" w14:paraId="2D16EAB6" w14:textId="55A6F1F9" w:rsidTr="00C5187D">
        <w:trPr>
          <w:trHeight w:val="27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BC503" w14:textId="77777777" w:rsidR="00DA46E3" w:rsidRDefault="00DA46E3" w:rsidP="00C5187D">
            <w:pPr>
              <w:jc w:val="center"/>
            </w:pPr>
          </w:p>
          <w:p w14:paraId="63A72FCF" w14:textId="0EC94C97" w:rsidR="00DA46E3" w:rsidRDefault="00DA46E3" w:rsidP="00C5187D">
            <w:pPr>
              <w:jc w:val="center"/>
            </w:pPr>
            <w:r>
              <w:rPr>
                <w:rFonts w:hint="eastAsia"/>
              </w:rPr>
              <w:t>求</w:t>
            </w:r>
          </w:p>
          <w:p w14:paraId="3874F729" w14:textId="13A6B450" w:rsidR="00DA46E3" w:rsidRDefault="00DA46E3" w:rsidP="00C5187D">
            <w:pPr>
              <w:jc w:val="center"/>
            </w:pPr>
          </w:p>
          <w:p w14:paraId="3A83EC81" w14:textId="77777777" w:rsidR="00DA46E3" w:rsidRDefault="00DA46E3" w:rsidP="00C5187D">
            <w:pPr>
              <w:jc w:val="center"/>
            </w:pPr>
          </w:p>
          <w:p w14:paraId="33958A46" w14:textId="77777777" w:rsidR="00DA46E3" w:rsidRDefault="00DA46E3" w:rsidP="00C5187D">
            <w:pPr>
              <w:jc w:val="center"/>
            </w:pPr>
            <w:r>
              <w:rPr>
                <w:rFonts w:hint="eastAsia"/>
              </w:rPr>
              <w:t>人</w:t>
            </w:r>
          </w:p>
          <w:p w14:paraId="46F7FB8A" w14:textId="4FFAC44D" w:rsidR="00DA46E3" w:rsidRDefault="00DA46E3" w:rsidP="00C5187D">
            <w:pPr>
              <w:jc w:val="center"/>
            </w:pPr>
          </w:p>
          <w:p w14:paraId="62499856" w14:textId="77777777" w:rsidR="00DA46E3" w:rsidRDefault="00DA46E3" w:rsidP="00C5187D">
            <w:pPr>
              <w:jc w:val="center"/>
            </w:pPr>
          </w:p>
          <w:p w14:paraId="02D78E8E" w14:textId="22847EA2" w:rsidR="00DA46E3" w:rsidRDefault="00DA46E3" w:rsidP="00C5187D">
            <w:pPr>
              <w:jc w:val="center"/>
            </w:pPr>
            <w:r>
              <w:rPr>
                <w:rFonts w:hint="eastAsia"/>
              </w:rPr>
              <w:t>先</w:t>
            </w:r>
          </w:p>
          <w:p w14:paraId="21424D8E" w14:textId="77777777" w:rsidR="00DA46E3" w:rsidRDefault="00DA46E3" w:rsidP="00C5187D">
            <w:pPr>
              <w:jc w:val="center"/>
            </w:pPr>
          </w:p>
          <w:p w14:paraId="2D83CC76" w14:textId="77777777" w:rsidR="00DA46E3" w:rsidRDefault="00DA46E3" w:rsidP="00C5187D">
            <w:pPr>
              <w:jc w:val="center"/>
            </w:pPr>
          </w:p>
          <w:p w14:paraId="72C2FE9F" w14:textId="07A6054D" w:rsidR="00DA46E3" w:rsidRDefault="00DA46E3" w:rsidP="00C5187D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0725FDBE" w14:textId="77777777" w:rsidR="00DA46E3" w:rsidRDefault="00DA46E3" w:rsidP="00C5187D">
            <w:pPr>
              <w:jc w:val="center"/>
            </w:pPr>
          </w:p>
          <w:p w14:paraId="7F986083" w14:textId="77777777" w:rsidR="00DA46E3" w:rsidRDefault="00DA46E3" w:rsidP="00C5187D">
            <w:pPr>
              <w:jc w:val="center"/>
            </w:pPr>
          </w:p>
          <w:p w14:paraId="7F4F370A" w14:textId="21886561" w:rsidR="00DA46E3" w:rsidRDefault="00DA46E3" w:rsidP="00C5187D">
            <w:pPr>
              <w:jc w:val="center"/>
            </w:pPr>
            <w:r>
              <w:rPr>
                <w:rFonts w:hint="eastAsia"/>
              </w:rPr>
              <w:t>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FF81BB" w14:textId="0BD2E7F7" w:rsidR="00D108E5" w:rsidRDefault="00D108E5" w:rsidP="00C5187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20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14:paraId="1120A998" w14:textId="77777777" w:rsidR="00D108E5" w:rsidRDefault="00D108E5" w:rsidP="00C5187D"/>
        </w:tc>
        <w:tc>
          <w:tcPr>
            <w:tcW w:w="342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9DB221" w14:textId="5E242004" w:rsidR="00D108E5" w:rsidRDefault="00D108E5" w:rsidP="00C5187D">
            <w:r>
              <w:rPr>
                <w:rFonts w:hint="eastAsia"/>
              </w:rPr>
              <w:t>ふりがな</w:t>
            </w:r>
          </w:p>
        </w:tc>
      </w:tr>
      <w:tr w:rsidR="00CD258D" w14:paraId="51010FC3" w14:textId="77777777" w:rsidTr="00C5187D">
        <w:trPr>
          <w:trHeight w:val="480"/>
        </w:trPr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827B718" w14:textId="77777777" w:rsidR="00D108E5" w:rsidRDefault="00D108E5" w:rsidP="00C5187D"/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A7D32E" w14:textId="77777777" w:rsidR="00D108E5" w:rsidRDefault="00D108E5" w:rsidP="00C5187D">
            <w:pPr>
              <w:jc w:val="center"/>
            </w:pPr>
            <w:r>
              <w:rPr>
                <w:rFonts w:hint="eastAsia"/>
              </w:rPr>
              <w:t>診療所名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14:paraId="1F5D8625" w14:textId="3C77ED64" w:rsidR="00D108E5" w:rsidRDefault="00D108E5" w:rsidP="00C5187D"/>
        </w:tc>
        <w:tc>
          <w:tcPr>
            <w:tcW w:w="3427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61F00BC9" w14:textId="7E3997D2" w:rsidR="00D108E5" w:rsidRDefault="00D108E5" w:rsidP="00C5187D">
            <w:r>
              <w:rPr>
                <w:rFonts w:hint="eastAsia"/>
              </w:rPr>
              <w:t>院長名　　　　　　年齢　　　歳</w:t>
            </w:r>
          </w:p>
        </w:tc>
      </w:tr>
      <w:tr w:rsidR="0066085B" w14:paraId="719D3842" w14:textId="77777777" w:rsidTr="00C5187D"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3370E53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2D678F" w14:textId="1AD6F086" w:rsidR="00D108E5" w:rsidRDefault="00C27431" w:rsidP="00C5187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74F4B4D" w14:textId="77777777" w:rsidR="00D108E5" w:rsidRDefault="00D108E5" w:rsidP="00C5187D">
            <w:r>
              <w:rPr>
                <w:rFonts w:hint="eastAsia"/>
              </w:rPr>
              <w:t>〒</w:t>
            </w:r>
          </w:p>
          <w:p w14:paraId="32EAB7E2" w14:textId="5F5B2961" w:rsidR="00D500CD" w:rsidRDefault="00D500CD" w:rsidP="00C5187D"/>
        </w:tc>
      </w:tr>
      <w:tr w:rsidR="0066085B" w14:paraId="54AC018A" w14:textId="77777777" w:rsidTr="00C5187D"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784300B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33D768" w14:textId="18071D32" w:rsidR="00D108E5" w:rsidRPr="0055234E" w:rsidRDefault="00D108E5" w:rsidP="00C5187D">
            <w:pPr>
              <w:jc w:val="center"/>
              <w:rPr>
                <w:sz w:val="16"/>
                <w:szCs w:val="16"/>
              </w:rPr>
            </w:pPr>
            <w:r w:rsidRPr="0055234E">
              <w:rPr>
                <w:rFonts w:hint="eastAsia"/>
                <w:sz w:val="16"/>
                <w:szCs w:val="16"/>
              </w:rPr>
              <w:t>ホームページU</w:t>
            </w:r>
            <w:r w:rsidRPr="0055234E">
              <w:rPr>
                <w:sz w:val="16"/>
                <w:szCs w:val="16"/>
              </w:rPr>
              <w:t>RL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0DBA094" w14:textId="77777777" w:rsidR="00D108E5" w:rsidRDefault="00D108E5" w:rsidP="00C5187D"/>
        </w:tc>
      </w:tr>
      <w:tr w:rsidR="0066085B" w14:paraId="2684A1CB" w14:textId="4C96A25C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C3F8AD" w14:textId="77777777" w:rsidR="00D108E5" w:rsidRDefault="00D108E5" w:rsidP="00C5187D"/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A27F41E" w14:textId="29A31DD2" w:rsidR="00D108E5" w:rsidRDefault="00D108E5" w:rsidP="00C5187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35" w:type="dxa"/>
            <w:tcBorders>
              <w:top w:val="single" w:sz="8" w:space="0" w:color="auto"/>
            </w:tcBorders>
          </w:tcPr>
          <w:p w14:paraId="59CCF29F" w14:textId="1ACAB6A1" w:rsidR="00D108E5" w:rsidRDefault="00D108E5" w:rsidP="00C5187D">
            <w:r>
              <w:rPr>
                <w:rFonts w:hint="eastAsia"/>
              </w:rPr>
              <w:t>TEL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</w:tcBorders>
          </w:tcPr>
          <w:p w14:paraId="10E9354E" w14:textId="77777777" w:rsidR="00D108E5" w:rsidRDefault="00D108E5" w:rsidP="00C5187D"/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2E098EF1" w14:textId="3B0815BA" w:rsidR="00D108E5" w:rsidRDefault="00D108E5" w:rsidP="00C5187D">
            <w:r>
              <w:rPr>
                <w:rFonts w:hint="eastAsia"/>
              </w:rPr>
              <w:t>FAX</w:t>
            </w:r>
          </w:p>
        </w:tc>
        <w:tc>
          <w:tcPr>
            <w:tcW w:w="3412" w:type="dxa"/>
            <w:tcBorders>
              <w:top w:val="single" w:sz="8" w:space="0" w:color="auto"/>
              <w:right w:val="single" w:sz="12" w:space="0" w:color="auto"/>
            </w:tcBorders>
          </w:tcPr>
          <w:p w14:paraId="49DF85F4" w14:textId="77777777" w:rsidR="00D108E5" w:rsidRDefault="00D108E5" w:rsidP="00C5187D"/>
        </w:tc>
      </w:tr>
      <w:tr w:rsidR="007A6AE4" w14:paraId="2145739C" w14:textId="1A7DB8CA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FAF07" w14:textId="77777777" w:rsidR="00D108E5" w:rsidRDefault="00D108E5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B2A87EB" w14:textId="77777777" w:rsidR="00D108E5" w:rsidRDefault="00D108E5" w:rsidP="00C5187D">
            <w:pPr>
              <w:jc w:val="center"/>
            </w:pPr>
          </w:p>
        </w:tc>
        <w:tc>
          <w:tcPr>
            <w:tcW w:w="1035" w:type="dxa"/>
            <w:tcBorders>
              <w:bottom w:val="single" w:sz="8" w:space="0" w:color="auto"/>
            </w:tcBorders>
          </w:tcPr>
          <w:p w14:paraId="19AD1D30" w14:textId="260DA1E0" w:rsidR="00D108E5" w:rsidRDefault="00D108E5" w:rsidP="00C5187D">
            <w:r>
              <w:rPr>
                <w:rFonts w:hint="eastAsia"/>
              </w:rPr>
              <w:t>e-mail</w:t>
            </w:r>
          </w:p>
        </w:tc>
        <w:tc>
          <w:tcPr>
            <w:tcW w:w="7612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14:paraId="6426E0F7" w14:textId="39E9E7DC" w:rsidR="00D108E5" w:rsidRDefault="00D108E5" w:rsidP="00C5187D"/>
        </w:tc>
      </w:tr>
      <w:tr w:rsidR="0066085B" w14:paraId="533C2C48" w14:textId="77777777" w:rsidTr="00C5187D"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070F1DB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FB0B4B" w14:textId="796EFF8D" w:rsidR="00D108E5" w:rsidRDefault="00D108E5" w:rsidP="00C5187D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8647" w:type="dxa"/>
            <w:gridSpan w:val="6"/>
            <w:tcBorders>
              <w:bottom w:val="single" w:sz="8" w:space="0" w:color="auto"/>
              <w:right w:val="single" w:sz="12" w:space="0" w:color="auto"/>
            </w:tcBorders>
          </w:tcPr>
          <w:p w14:paraId="1459E8E4" w14:textId="7FA725A0" w:rsidR="00D108E5" w:rsidRDefault="00D108E5" w:rsidP="00C5187D">
            <w:r>
              <w:rPr>
                <w:rFonts w:hint="eastAsia"/>
              </w:rPr>
              <w:t xml:space="preserve">JR・市電　　　　　　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線　　　　　　　　　　</w:t>
            </w:r>
            <w:r w:rsidR="000661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駅より　　　　徒歩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14:paraId="44ED0095" w14:textId="4A5B6482" w:rsidR="00D108E5" w:rsidRDefault="00D108E5" w:rsidP="00C5187D">
            <w:r>
              <w:rPr>
                <w:rFonts w:hint="eastAsia"/>
              </w:rPr>
              <w:t xml:space="preserve">バス　　　　　　　　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方面行き　　　　　　　</w:t>
            </w:r>
            <w:r w:rsidR="000661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バス停より　　徒歩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7A6AE4" w14:paraId="5098D617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CAAAF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CD049E" w14:textId="184F7BC7" w:rsidR="00D108E5" w:rsidRDefault="00D108E5" w:rsidP="00C5187D">
            <w:pPr>
              <w:jc w:val="center"/>
            </w:pPr>
            <w:r>
              <w:rPr>
                <w:rFonts w:hint="eastAsia"/>
              </w:rPr>
              <w:t>車通勤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3703C7" w14:textId="059BA8DE" w:rsidR="00D108E5" w:rsidRDefault="00D108E5" w:rsidP="00C5187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可　　　　　　□条件付き可　　　　　　　□不可</w:t>
            </w:r>
          </w:p>
        </w:tc>
      </w:tr>
      <w:tr w:rsidR="0066085B" w14:paraId="7277D876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BA7B6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0DDDDFE" w14:textId="1CD5629A" w:rsidR="00D108E5" w:rsidRDefault="00D108E5" w:rsidP="00C5187D">
            <w:pPr>
              <w:jc w:val="center"/>
            </w:pPr>
            <w:r>
              <w:rPr>
                <w:rFonts w:hint="eastAsia"/>
              </w:rPr>
              <w:t>構成スタッフ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0F651D" w14:textId="15BFCB29" w:rsidR="00D108E5" w:rsidRDefault="00D108E5" w:rsidP="00C5187D">
            <w:r>
              <w:rPr>
                <w:rFonts w:hint="eastAsia"/>
              </w:rPr>
              <w:t>歯科医師　　　名　　　歯科衛生士（常勤　　名　パート　　名）　　歯科助手　　名</w:t>
            </w:r>
          </w:p>
          <w:p w14:paraId="2A9A09D4" w14:textId="0CAA6A8B" w:rsidR="00D108E5" w:rsidRDefault="00D108E5" w:rsidP="00C5187D">
            <w:r>
              <w:rPr>
                <w:rFonts w:hint="eastAsia"/>
              </w:rPr>
              <w:t>歯科技工士　　名　　　受付　　　名　　　その他　　　名</w:t>
            </w:r>
          </w:p>
        </w:tc>
      </w:tr>
      <w:tr w:rsidR="00402A7B" w14:paraId="2ED2450F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82DE2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C54399" w14:textId="7C113BFF" w:rsidR="00D108E5" w:rsidRDefault="00D108E5" w:rsidP="00C5187D">
            <w:pPr>
              <w:jc w:val="center"/>
            </w:pPr>
            <w:r>
              <w:rPr>
                <w:rFonts w:hint="eastAsia"/>
              </w:rPr>
              <w:t>診療内容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D1E837" w14:textId="32333512" w:rsidR="00D108E5" w:rsidRDefault="00D108E5" w:rsidP="00C5187D">
            <w:r>
              <w:rPr>
                <w:rFonts w:hint="eastAsia"/>
              </w:rPr>
              <w:t>□歯科一般　　□口腔外科　　□矯正歯科　　□小児歯科　　□インプラント</w:t>
            </w:r>
          </w:p>
          <w:p w14:paraId="58BEE7DF" w14:textId="04EB6BAF" w:rsidR="00D108E5" w:rsidRDefault="00D108E5" w:rsidP="00C5187D">
            <w:r>
              <w:rPr>
                <w:rFonts w:hint="eastAsia"/>
              </w:rPr>
              <w:t>□歯周外科　　□訪問歯科　　□審美歯科　　□その他（　　　　　　　　　　）</w:t>
            </w:r>
          </w:p>
        </w:tc>
      </w:tr>
      <w:tr w:rsidR="007A6AE4" w14:paraId="173C2B1A" w14:textId="77777777" w:rsidTr="00C5187D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0B44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D2019" w14:textId="3817740A" w:rsidR="00D108E5" w:rsidRDefault="00D108E5" w:rsidP="00C5187D">
            <w:pPr>
              <w:jc w:val="center"/>
            </w:pPr>
            <w:r>
              <w:rPr>
                <w:rFonts w:hint="eastAsia"/>
              </w:rPr>
              <w:t>受動喫煙対策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B5243E" w14:textId="076A4279" w:rsidR="00D108E5" w:rsidRDefault="00D108E5" w:rsidP="00C5187D">
            <w:r>
              <w:rPr>
                <w:rFonts w:hint="eastAsia"/>
              </w:rPr>
              <w:t>□敷地内禁煙　　　　　　　　□屋外喫煙場有　　　　　　　□その他</w:t>
            </w:r>
          </w:p>
        </w:tc>
      </w:tr>
      <w:tr w:rsidR="0066085B" w14:paraId="3016D550" w14:textId="77777777" w:rsidTr="00C5187D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00FE" w14:textId="77777777" w:rsidR="00C349DD" w:rsidRDefault="00C349DD" w:rsidP="00C5187D">
            <w:pPr>
              <w:jc w:val="center"/>
            </w:pPr>
          </w:p>
          <w:p w14:paraId="5B5C89A9" w14:textId="0593BCB9" w:rsidR="00C349DD" w:rsidRDefault="00053DB2" w:rsidP="00C5187D">
            <w:pPr>
              <w:jc w:val="center"/>
            </w:pPr>
            <w:r>
              <w:rPr>
                <w:rFonts w:hint="eastAsia"/>
              </w:rPr>
              <w:t>雇</w:t>
            </w:r>
          </w:p>
          <w:p w14:paraId="6A850A64" w14:textId="77777777" w:rsidR="00053DB2" w:rsidRDefault="00053DB2" w:rsidP="00C5187D">
            <w:pPr>
              <w:jc w:val="center"/>
            </w:pPr>
          </w:p>
          <w:p w14:paraId="065EAAEE" w14:textId="77777777" w:rsidR="00053DB2" w:rsidRDefault="00053DB2" w:rsidP="00C5187D">
            <w:pPr>
              <w:jc w:val="center"/>
            </w:pPr>
            <w:r>
              <w:rPr>
                <w:rFonts w:hint="eastAsia"/>
              </w:rPr>
              <w:t>用</w:t>
            </w:r>
          </w:p>
          <w:p w14:paraId="63BC47FA" w14:textId="77777777" w:rsidR="00053DB2" w:rsidRDefault="00053DB2" w:rsidP="00C5187D">
            <w:pPr>
              <w:jc w:val="center"/>
            </w:pPr>
          </w:p>
          <w:p w14:paraId="4991A4C0" w14:textId="77777777" w:rsidR="00053DB2" w:rsidRDefault="00053DB2" w:rsidP="00C5187D">
            <w:pPr>
              <w:jc w:val="center"/>
            </w:pPr>
            <w:r>
              <w:rPr>
                <w:rFonts w:hint="eastAsia"/>
              </w:rPr>
              <w:t>条</w:t>
            </w:r>
          </w:p>
          <w:p w14:paraId="4F40D762" w14:textId="77777777" w:rsidR="00053DB2" w:rsidRDefault="00053DB2" w:rsidP="00C5187D">
            <w:pPr>
              <w:jc w:val="center"/>
            </w:pPr>
          </w:p>
          <w:p w14:paraId="044F3425" w14:textId="3A1BEDF7" w:rsidR="00053DB2" w:rsidRDefault="00053DB2" w:rsidP="00C5187D">
            <w:pPr>
              <w:jc w:val="center"/>
            </w:pPr>
            <w:r>
              <w:rPr>
                <w:rFonts w:hint="eastAsia"/>
              </w:rPr>
              <w:t>件</w:t>
            </w:r>
          </w:p>
          <w:p w14:paraId="7A4E5058" w14:textId="1880126A" w:rsidR="00053DB2" w:rsidRDefault="00053DB2" w:rsidP="00C5187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96D403F" w14:textId="2DC91DC9" w:rsidR="00C349DD" w:rsidRDefault="00C349DD" w:rsidP="00C5187D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38CD33" w14:textId="3A521FB4" w:rsidR="00C349DD" w:rsidRDefault="00C349DD" w:rsidP="00C5187D">
            <w:r>
              <w:rPr>
                <w:rFonts w:hint="eastAsia"/>
              </w:rPr>
              <w:t>平日　　　　　　午前　　時　　分～　時　　分　　　午後　　時　　分～　　時　　分</w:t>
            </w:r>
          </w:p>
          <w:p w14:paraId="255F6719" w14:textId="59310688" w:rsidR="00C349DD" w:rsidRDefault="00C349DD" w:rsidP="00C5187D">
            <w:r>
              <w:rPr>
                <w:rFonts w:hint="eastAsia"/>
              </w:rPr>
              <w:t>（　　）曜日　　午前　　時　　分～　時　　分　　　午後　　時　　分～　　時　　分</w:t>
            </w:r>
          </w:p>
          <w:p w14:paraId="5F468986" w14:textId="40927540" w:rsidR="00C349DD" w:rsidRPr="00CB4722" w:rsidRDefault="00C349DD" w:rsidP="00C5187D">
            <w:r>
              <w:rPr>
                <w:rFonts w:hint="eastAsia"/>
              </w:rPr>
              <w:t>残業　　□あり（月平均　　　時間）　　□なし</w:t>
            </w:r>
          </w:p>
        </w:tc>
      </w:tr>
      <w:tr w:rsidR="0066085B" w14:paraId="5D92CCB2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22CA9" w14:textId="77777777" w:rsidR="00C349DD" w:rsidRDefault="00C349DD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9783DFE" w14:textId="36EEB4F5" w:rsidR="00C349DD" w:rsidRDefault="00BA4CF3" w:rsidP="00C5187D">
            <w:pPr>
              <w:jc w:val="center"/>
            </w:pPr>
            <w:r>
              <w:rPr>
                <w:rFonts w:hint="eastAsia"/>
              </w:rPr>
              <w:t>休暇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A8DC13" w14:textId="5808AB7C" w:rsidR="00CC7765" w:rsidRDefault="00C349DD" w:rsidP="00C5187D">
            <w:r>
              <w:rPr>
                <w:rFonts w:hint="eastAsia"/>
              </w:rPr>
              <w:t xml:space="preserve">□日曜・祝日　</w:t>
            </w:r>
            <w:r w:rsidR="009E7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（　</w:t>
            </w:r>
            <w:r w:rsidR="005119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曜日</w:t>
            </w:r>
            <w:r w:rsidR="00511986">
              <w:rPr>
                <w:rFonts w:hint="eastAsia"/>
              </w:rPr>
              <w:t>（□</w:t>
            </w:r>
            <w:r w:rsidR="000602D3">
              <w:rPr>
                <w:rFonts w:hint="eastAsia"/>
              </w:rPr>
              <w:t>午前</w:t>
            </w:r>
            <w:r w:rsidR="00511986">
              <w:rPr>
                <w:rFonts w:hint="eastAsia"/>
              </w:rPr>
              <w:t xml:space="preserve">　□</w:t>
            </w:r>
            <w:r w:rsidR="000602D3">
              <w:rPr>
                <w:rFonts w:hint="eastAsia"/>
              </w:rPr>
              <w:t>午後</w:t>
            </w:r>
            <w:r w:rsidR="00511986">
              <w:rPr>
                <w:rFonts w:hint="eastAsia"/>
              </w:rPr>
              <w:t xml:space="preserve">　□</w:t>
            </w:r>
            <w:r w:rsidR="000602D3">
              <w:rPr>
                <w:rFonts w:hint="eastAsia"/>
              </w:rPr>
              <w:t>1日</w:t>
            </w:r>
            <w:r w:rsidR="00B45BC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B45BC0">
              <w:rPr>
                <w:rFonts w:hint="eastAsia"/>
              </w:rPr>
              <w:t xml:space="preserve">　</w:t>
            </w:r>
            <w:r w:rsidR="009E7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給休暇　</w:t>
            </w:r>
          </w:p>
          <w:p w14:paraId="04EEF0A6" w14:textId="5FA79707" w:rsidR="00C349DD" w:rsidRDefault="00C349DD" w:rsidP="00C5187D">
            <w:r>
              <w:rPr>
                <w:rFonts w:hint="eastAsia"/>
              </w:rPr>
              <w:t xml:space="preserve">□夏期休暇　</w:t>
            </w:r>
            <w:r w:rsidR="00B45BC0">
              <w:rPr>
                <w:rFonts w:hint="eastAsia"/>
              </w:rPr>
              <w:t xml:space="preserve">　</w:t>
            </w:r>
            <w:r w:rsidR="009E7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年末年始　</w:t>
            </w:r>
            <w:r w:rsidR="00B45B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9E7DA1">
              <w:rPr>
                <w:rFonts w:hint="eastAsia"/>
              </w:rPr>
              <w:t>産休・育休　　□介護休暇　　□その他</w:t>
            </w:r>
          </w:p>
        </w:tc>
      </w:tr>
      <w:tr w:rsidR="00C5187D" w14:paraId="6F891AF7" w14:textId="77777777" w:rsidTr="00C5187D">
        <w:trPr>
          <w:trHeight w:val="31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23EB0" w14:textId="77777777" w:rsidR="00C5187D" w:rsidRDefault="00C5187D" w:rsidP="00C5187D"/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DB9F69" w14:textId="1C293956" w:rsidR="00C5187D" w:rsidRDefault="00C5187D" w:rsidP="00C5187D">
            <w:pPr>
              <w:jc w:val="center"/>
            </w:pPr>
            <w:r>
              <w:rPr>
                <w:rFonts w:hint="eastAsia"/>
              </w:rPr>
              <w:t>給与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8" w:space="0" w:color="auto"/>
            </w:tcBorders>
          </w:tcPr>
          <w:p w14:paraId="1B5FDED3" w14:textId="3C4A1D8D" w:rsidR="00C5187D" w:rsidRDefault="00C5187D" w:rsidP="00C5187D">
            <w:r>
              <w:rPr>
                <w:rFonts w:hint="eastAsia"/>
              </w:rPr>
              <w:t>□基本給　　　　　　　　　　　円</w:t>
            </w:r>
          </w:p>
          <w:p w14:paraId="1793C602" w14:textId="77777777" w:rsidR="00C5187D" w:rsidRDefault="00C5187D" w:rsidP="00C5187D">
            <w:r>
              <w:rPr>
                <w:rFonts w:hint="eastAsia"/>
              </w:rPr>
              <w:t>（　　　　）手当　　　　　　　円</w:t>
            </w:r>
          </w:p>
          <w:p w14:paraId="1B1FF8FF" w14:textId="77777777" w:rsidR="00C5187D" w:rsidRDefault="00C5187D" w:rsidP="00C5187D">
            <w:r>
              <w:rPr>
                <w:rFonts w:hint="eastAsia"/>
              </w:rPr>
              <w:t>（　　　　）手当　　　　　　　円</w:t>
            </w:r>
          </w:p>
          <w:p w14:paraId="7CB1EFDD" w14:textId="77777777" w:rsidR="00C5187D" w:rsidRDefault="00C5187D" w:rsidP="00C5187D">
            <w:r>
              <w:rPr>
                <w:rFonts w:hint="eastAsia"/>
              </w:rPr>
              <w:t>支払総額　　　　　　　　　　　円</w:t>
            </w:r>
          </w:p>
          <w:p w14:paraId="7F7F3ED4" w14:textId="1D2BBD33" w:rsidR="00C5187D" w:rsidRDefault="00C5187D" w:rsidP="00C5187D">
            <w:r>
              <w:rPr>
                <w:rFonts w:hint="eastAsia"/>
              </w:rPr>
              <w:t>□時間給　　　　　　　　　　　円～</w:t>
            </w:r>
          </w:p>
        </w:tc>
        <w:tc>
          <w:tcPr>
            <w:tcW w:w="4747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4F9A5A5A" w14:textId="7B68B9E6" w:rsidR="00C5187D" w:rsidRDefault="00C5187D" w:rsidP="00C5187D">
            <w:r>
              <w:rPr>
                <w:rFonts w:hint="eastAsia"/>
              </w:rPr>
              <w:t>賞与　　　□あり（年　回　ヶ月分）　□なし</w:t>
            </w:r>
          </w:p>
        </w:tc>
      </w:tr>
      <w:tr w:rsidR="00C5187D" w14:paraId="5F0214B9" w14:textId="77777777" w:rsidTr="00C5187D">
        <w:trPr>
          <w:trHeight w:val="28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28C9F3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1D86272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</w:tcPr>
          <w:p w14:paraId="654569DB" w14:textId="77777777" w:rsidR="00C5187D" w:rsidRDefault="00C5187D" w:rsidP="00C5187D"/>
        </w:tc>
        <w:tc>
          <w:tcPr>
            <w:tcW w:w="4747" w:type="dxa"/>
            <w:gridSpan w:val="4"/>
            <w:tcBorders>
              <w:right w:val="single" w:sz="12" w:space="0" w:color="auto"/>
            </w:tcBorders>
          </w:tcPr>
          <w:p w14:paraId="32FAEA7A" w14:textId="0C8D388B" w:rsidR="00C5187D" w:rsidRDefault="00C5187D" w:rsidP="00C5187D">
            <w:r>
              <w:rPr>
                <w:rFonts w:hint="eastAsia"/>
              </w:rPr>
              <w:t>昇給制度　□あり（年　　回）　　　　□なし</w:t>
            </w:r>
          </w:p>
        </w:tc>
      </w:tr>
      <w:tr w:rsidR="00C5187D" w14:paraId="3749647B" w14:textId="77777777" w:rsidTr="00C5187D">
        <w:trPr>
          <w:trHeight w:val="33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BDFC2C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7FEA91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</w:tcPr>
          <w:p w14:paraId="25569A90" w14:textId="77777777" w:rsidR="00C5187D" w:rsidRDefault="00C5187D" w:rsidP="00C5187D"/>
        </w:tc>
        <w:tc>
          <w:tcPr>
            <w:tcW w:w="4747" w:type="dxa"/>
            <w:gridSpan w:val="4"/>
            <w:tcBorders>
              <w:right w:val="single" w:sz="12" w:space="0" w:color="auto"/>
            </w:tcBorders>
          </w:tcPr>
          <w:p w14:paraId="067450B8" w14:textId="1DEB651A" w:rsidR="00C5187D" w:rsidRDefault="00C5187D" w:rsidP="00C5187D">
            <w:r>
              <w:rPr>
                <w:rFonts w:hint="eastAsia"/>
              </w:rPr>
              <w:t>退職金制度□あり（勤続　　年以上）　□なし</w:t>
            </w:r>
          </w:p>
        </w:tc>
      </w:tr>
      <w:tr w:rsidR="00C5187D" w14:paraId="7C80A596" w14:textId="77777777" w:rsidTr="00C5187D">
        <w:trPr>
          <w:trHeight w:val="33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80A24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89EBC9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</w:tcPr>
          <w:p w14:paraId="2E27364B" w14:textId="77777777" w:rsidR="00C5187D" w:rsidRDefault="00C5187D" w:rsidP="00C5187D"/>
        </w:tc>
        <w:tc>
          <w:tcPr>
            <w:tcW w:w="474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15A9E88" w14:textId="12064C1E" w:rsidR="00C5187D" w:rsidRDefault="00C5187D" w:rsidP="00C5187D">
            <w:r>
              <w:rPr>
                <w:rFonts w:hint="eastAsia"/>
              </w:rPr>
              <w:t>交通費□全額支給　□上限あり（　　　円まで）</w:t>
            </w:r>
          </w:p>
        </w:tc>
      </w:tr>
      <w:tr w:rsidR="00C5187D" w14:paraId="6E14CF1B" w14:textId="77777777" w:rsidTr="00C5187D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662E4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A8CBF55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  <w:tcBorders>
              <w:bottom w:val="single" w:sz="8" w:space="0" w:color="auto"/>
            </w:tcBorders>
          </w:tcPr>
          <w:p w14:paraId="04951F7C" w14:textId="77777777" w:rsidR="00C5187D" w:rsidRDefault="00C5187D" w:rsidP="00C5187D"/>
        </w:tc>
        <w:tc>
          <w:tcPr>
            <w:tcW w:w="4747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14:paraId="67E59868" w14:textId="3B43DF3A" w:rsidR="00C5187D" w:rsidRDefault="00C5187D" w:rsidP="00C5187D">
            <w:r>
              <w:rPr>
                <w:rFonts w:hint="eastAsia"/>
              </w:rPr>
              <w:t>その他</w:t>
            </w:r>
          </w:p>
        </w:tc>
      </w:tr>
      <w:tr w:rsidR="00C47C4B" w14:paraId="02B57E12" w14:textId="6E44B4DF" w:rsidTr="00C5187D">
        <w:trPr>
          <w:trHeight w:val="37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7B7C" w14:textId="77777777" w:rsidR="00C47C4B" w:rsidRDefault="00C47C4B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2BF13EC" w14:textId="28569E70" w:rsidR="00C47C4B" w:rsidRDefault="00C47C4B" w:rsidP="00C5187D">
            <w:pPr>
              <w:jc w:val="center"/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CDBBAC2" w14:textId="603BE07A" w:rsidR="00C47C4B" w:rsidRDefault="00C47C4B" w:rsidP="00C5187D">
            <w:r>
              <w:rPr>
                <w:rFonts w:hint="eastAsia"/>
              </w:rPr>
              <w:t xml:space="preserve">□あり（　　　　　ヶ月）　　□なし　</w:t>
            </w:r>
          </w:p>
        </w:tc>
      </w:tr>
      <w:tr w:rsidR="0066249B" w14:paraId="72321A01" w14:textId="70CDAD9F" w:rsidTr="00C5187D">
        <w:trPr>
          <w:trHeight w:val="28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F7C04" w14:textId="77777777" w:rsidR="0066249B" w:rsidRDefault="0066249B" w:rsidP="00C5187D">
            <w:pPr>
              <w:jc w:val="center"/>
            </w:pPr>
            <w:r>
              <w:rPr>
                <w:rFonts w:hint="eastAsia"/>
              </w:rPr>
              <w:t>諸</w:t>
            </w:r>
          </w:p>
          <w:p w14:paraId="2A915AD1" w14:textId="4FA6E9CD" w:rsidR="0066249B" w:rsidRDefault="0066249B" w:rsidP="00C5187D">
            <w:pPr>
              <w:jc w:val="center"/>
            </w:pPr>
            <w:r>
              <w:rPr>
                <w:rFonts w:hint="eastAsia"/>
              </w:rPr>
              <w:t>制度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0ED71" w14:textId="3ABC008E" w:rsidR="0066249B" w:rsidRDefault="0066249B" w:rsidP="00C5187D">
            <w:pPr>
              <w:jc w:val="center"/>
            </w:pPr>
            <w:r>
              <w:rPr>
                <w:rFonts w:hint="eastAsia"/>
              </w:rPr>
              <w:t>就業規則</w:t>
            </w:r>
          </w:p>
        </w:tc>
        <w:tc>
          <w:tcPr>
            <w:tcW w:w="8653" w:type="dxa"/>
            <w:gridSpan w:val="7"/>
            <w:tcBorders>
              <w:right w:val="single" w:sz="12" w:space="0" w:color="auto"/>
            </w:tcBorders>
          </w:tcPr>
          <w:p w14:paraId="1D8A9A9C" w14:textId="4EDF342C" w:rsidR="0066249B" w:rsidRDefault="0066249B" w:rsidP="00C5187D">
            <w:r>
              <w:rPr>
                <w:rFonts w:hint="eastAsia"/>
              </w:rPr>
              <w:t>□あり　　　　　　　　　　　□なし</w:t>
            </w:r>
          </w:p>
        </w:tc>
      </w:tr>
      <w:tr w:rsidR="0066249B" w14:paraId="7C6B134F" w14:textId="4CE58754" w:rsidTr="00C5187D">
        <w:trPr>
          <w:trHeight w:val="34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7098B7" w14:textId="77777777" w:rsidR="0066249B" w:rsidRDefault="0066249B" w:rsidP="00C5187D"/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DDDF3E" w14:textId="253D5F90" w:rsidR="0066249B" w:rsidRDefault="0066249B" w:rsidP="00C5187D">
            <w:pPr>
              <w:jc w:val="center"/>
            </w:pPr>
            <w:r>
              <w:rPr>
                <w:rFonts w:hint="eastAsia"/>
              </w:rPr>
              <w:t>健康保険</w:t>
            </w:r>
          </w:p>
        </w:tc>
        <w:tc>
          <w:tcPr>
            <w:tcW w:w="8653" w:type="dxa"/>
            <w:gridSpan w:val="7"/>
            <w:tcBorders>
              <w:right w:val="single" w:sz="12" w:space="0" w:color="auto"/>
            </w:tcBorders>
          </w:tcPr>
          <w:p w14:paraId="1C857417" w14:textId="7FB96EE0" w:rsidR="0066249B" w:rsidRDefault="0066249B" w:rsidP="00C5187D">
            <w:r>
              <w:rPr>
                <w:rFonts w:hint="eastAsia"/>
              </w:rPr>
              <w:t xml:space="preserve">□社会保険　　　　　　　　　□歯科医師国保　</w:t>
            </w:r>
          </w:p>
        </w:tc>
      </w:tr>
      <w:tr w:rsidR="0066249B" w14:paraId="0EDDDF8F" w14:textId="3183DB55" w:rsidTr="00C5187D">
        <w:trPr>
          <w:trHeight w:val="360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B63AB" w14:textId="77777777" w:rsidR="0066249B" w:rsidRDefault="0066249B" w:rsidP="00C5187D"/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BB70AA" w14:textId="57CC2569" w:rsidR="0066249B" w:rsidRDefault="0066249B" w:rsidP="00C5187D">
            <w:pPr>
              <w:jc w:val="center"/>
            </w:pPr>
            <w:r>
              <w:rPr>
                <w:rFonts w:hint="eastAsia"/>
              </w:rPr>
              <w:t>年金</w:t>
            </w:r>
          </w:p>
        </w:tc>
        <w:tc>
          <w:tcPr>
            <w:tcW w:w="8653" w:type="dxa"/>
            <w:gridSpan w:val="7"/>
            <w:tcBorders>
              <w:right w:val="single" w:sz="12" w:space="0" w:color="auto"/>
            </w:tcBorders>
          </w:tcPr>
          <w:p w14:paraId="2A820E44" w14:textId="64B0F38A" w:rsidR="0066249B" w:rsidRDefault="0066249B" w:rsidP="00C5187D">
            <w:r>
              <w:rPr>
                <w:rFonts w:hint="eastAsia"/>
              </w:rPr>
              <w:t>□厚生年金　　　　　　　　　□国民年金（一部負担□あり□なし）</w:t>
            </w:r>
          </w:p>
        </w:tc>
      </w:tr>
      <w:tr w:rsidR="0066249B" w14:paraId="4CD2B96B" w14:textId="219432A2" w:rsidTr="00C5187D">
        <w:trPr>
          <w:trHeight w:val="281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8EEB" w14:textId="77777777" w:rsidR="0066249B" w:rsidRDefault="0066249B" w:rsidP="00C5187D"/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DDB32" w14:textId="0879C366" w:rsidR="0066249B" w:rsidRDefault="0066249B" w:rsidP="00C5187D">
            <w:pPr>
              <w:jc w:val="center"/>
            </w:pPr>
            <w:r>
              <w:rPr>
                <w:rFonts w:hint="eastAsia"/>
              </w:rPr>
              <w:t>労働保険</w:t>
            </w:r>
          </w:p>
        </w:tc>
        <w:tc>
          <w:tcPr>
            <w:tcW w:w="865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D6746DE" w14:textId="5C16C349" w:rsidR="0066249B" w:rsidRDefault="0066249B" w:rsidP="00C5187D">
            <w:r>
              <w:rPr>
                <w:rFonts w:hint="eastAsia"/>
              </w:rPr>
              <w:t>□労災保険　　　　　　　　　□雇用保険</w:t>
            </w:r>
          </w:p>
        </w:tc>
      </w:tr>
      <w:tr w:rsidR="0066249B" w14:paraId="53A5C26D" w14:textId="29C4C2A4" w:rsidTr="00C5187D"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E7B95" w14:textId="7E4FA4CC" w:rsidR="0066249B" w:rsidRDefault="0066249B" w:rsidP="00C5187D">
            <w:pPr>
              <w:ind w:firstLineChars="200" w:firstLine="420"/>
            </w:pPr>
            <w:r>
              <w:rPr>
                <w:rFonts w:hint="eastAsia"/>
              </w:rPr>
              <w:t>求　人　数</w:t>
            </w:r>
          </w:p>
        </w:tc>
        <w:tc>
          <w:tcPr>
            <w:tcW w:w="865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42EEA" w14:textId="1C2A4C20" w:rsidR="0066249B" w:rsidRDefault="0066249B" w:rsidP="00C5187D">
            <w:r>
              <w:rPr>
                <w:rFonts w:hint="eastAsia"/>
              </w:rPr>
              <w:t xml:space="preserve">□常勤　　　　　　　　名　　</w:t>
            </w:r>
          </w:p>
          <w:p w14:paraId="7C6BDBA6" w14:textId="1A0747B4" w:rsidR="0066249B" w:rsidRDefault="0066249B" w:rsidP="00C5187D">
            <w:r>
              <w:rPr>
                <w:rFonts w:hint="eastAsia"/>
              </w:rPr>
              <w:t>□パート　　　　　　　名（□午前　□午後　□1日）</w:t>
            </w:r>
          </w:p>
        </w:tc>
      </w:tr>
      <w:tr w:rsidR="0066249B" w14:paraId="62CB03E0" w14:textId="77777777" w:rsidTr="00C5187D">
        <w:tc>
          <w:tcPr>
            <w:tcW w:w="1091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5C2B2" w14:textId="115FE55C" w:rsidR="0066249B" w:rsidRDefault="0066249B" w:rsidP="00C5187D">
            <w:r>
              <w:rPr>
                <w:rFonts w:hint="eastAsia"/>
              </w:rPr>
              <w:t>歯科衛生士会ホームページ求人欄に医院名を掲載　　　□希望　　　□希望しない</w:t>
            </w:r>
          </w:p>
        </w:tc>
      </w:tr>
      <w:tr w:rsidR="0066249B" w14:paraId="04976663" w14:textId="03FC6ABF" w:rsidTr="00C5187D">
        <w:trPr>
          <w:trHeight w:val="1133"/>
        </w:trPr>
        <w:tc>
          <w:tcPr>
            <w:tcW w:w="109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7CEF2" w14:textId="3E6CACC7" w:rsidR="0066249B" w:rsidRPr="00D500CD" w:rsidRDefault="0066249B" w:rsidP="00C5187D">
            <w:r>
              <w:rPr>
                <w:rFonts w:hint="eastAsia"/>
              </w:rPr>
              <w:t>【医院の特徴及び希望など】</w:t>
            </w:r>
          </w:p>
        </w:tc>
      </w:tr>
      <w:tr w:rsidR="0066249B" w14:paraId="49EA25E3" w14:textId="77777777" w:rsidTr="00C5187D">
        <w:trPr>
          <w:trHeight w:val="50"/>
        </w:trPr>
        <w:tc>
          <w:tcPr>
            <w:tcW w:w="1091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A2502A" w14:textId="0BFD3296" w:rsidR="0066249B" w:rsidRPr="0066085B" w:rsidRDefault="0066249B" w:rsidP="00C5187D">
            <w:pPr>
              <w:rPr>
                <w:rFonts w:ascii="HGPｺﾞｼｯｸE" w:eastAsia="HGPｺﾞｼｯｸE" w:hAnsi="HGPｺﾞｼｯｸE"/>
              </w:rPr>
            </w:pPr>
            <w:bookmarkStart w:id="0" w:name="_Hlk104990179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70054" wp14:editId="1E0F2A0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33045</wp:posOffset>
                      </wp:positionV>
                      <wp:extent cx="914400" cy="409575"/>
                      <wp:effectExtent l="0" t="0" r="7620" b="9525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BD61F" w14:textId="77777777" w:rsidR="0066249B" w:rsidRPr="001C7F79" w:rsidRDefault="0066249B" w:rsidP="008B10D2">
                                  <w:pPr>
                                    <w:spacing w:line="260" w:lineRule="exact"/>
                                  </w:pPr>
                                  <w:r w:rsidRPr="003575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575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社）広島県歯科衛生士会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歯科医療技術者無料職業紹介所(</w:t>
                                  </w:r>
                                  <w:r>
                                    <w:t>D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バンク)</w:t>
                                  </w:r>
                                </w:p>
                                <w:p w14:paraId="7B3627BC" w14:textId="3A650374" w:rsidR="0066249B" w:rsidRPr="0066085B" w:rsidRDefault="0066249B" w:rsidP="0066085B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7</w:t>
                                  </w:r>
                                  <w:r>
                                    <w:t>32-005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広島市東区二葉の里3丁目２－４広島県歯科医師会館5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0054" id="テキスト ボックス 4" o:spid="_x0000_s1028" type="#_x0000_t202" style="position:absolute;left:0;text-align:left;margin-left:-.35pt;margin-top:18.35pt;width:1in;height:32.2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oO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" fillcolor="white [3201]" stroked="f" strokeweight=".5pt">
                      <v:textbox>
                        <w:txbxContent>
                          <w:p w14:paraId="2DBBD61F" w14:textId="77777777" w:rsidR="0066249B" w:rsidRPr="001C7F79" w:rsidRDefault="0066249B" w:rsidP="008B10D2">
                            <w:pPr>
                              <w:spacing w:line="260" w:lineRule="exact"/>
                            </w:pPr>
                            <w:r w:rsidRPr="003575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3575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社）広島県歯科衛生士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歯科医療技術者無料職業紹介所(</w:t>
                            </w:r>
                            <w:r>
                              <w:t>DH</w:t>
                            </w:r>
                            <w:r>
                              <w:rPr>
                                <w:rFonts w:hint="eastAsia"/>
                              </w:rPr>
                              <w:t>バンク)</w:t>
                            </w:r>
                          </w:p>
                          <w:p w14:paraId="7B3627BC" w14:textId="3A650374" w:rsidR="0066249B" w:rsidRPr="0066085B" w:rsidRDefault="0066249B" w:rsidP="0066085B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〒7</w:t>
                            </w:r>
                            <w:r>
                              <w:t>32-0057</w:t>
                            </w:r>
                            <w:r>
                              <w:rPr>
                                <w:rFonts w:hint="eastAsia"/>
                              </w:rPr>
                              <w:t>広島市東区二葉の里3丁目２－４広島県歯科医師会館5階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D37B57" wp14:editId="32D304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14400" cy="276225"/>
                      <wp:effectExtent l="0" t="0" r="3810" b="9525"/>
                      <wp:wrapSquare wrapText="bothSides"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05C4A" w14:textId="1C65AAE8" w:rsidR="0066249B" w:rsidRDefault="0066249B">
                                  <w:r w:rsidRPr="00D81F2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※求人票は郵送、FAX</w:t>
                                  </w:r>
                                  <w:r w:rsidRPr="00D81F2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、メールで受け付けます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7B57" id="テキスト ボックス 6" o:spid="_x0000_s1029" type="#_x0000_t202" style="position:absolute;left:0;text-align:left;margin-left:-5.4pt;margin-top:0;width:1in;height:21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" fillcolor="white [3201]" stroked="f" strokeweight=".5pt">
                      <v:textbox>
                        <w:txbxContent>
                          <w:p w14:paraId="24805C4A" w14:textId="1C65AAE8" w:rsidR="0066249B" w:rsidRDefault="0066249B">
                            <w:r w:rsidRPr="00D81F29">
                              <w:rPr>
                                <w:rFonts w:ascii="HGPｺﾞｼｯｸE" w:eastAsia="HGPｺﾞｼｯｸE" w:hAnsi="HGPｺﾞｼｯｸE" w:hint="eastAsia"/>
                              </w:rPr>
                              <w:t>※求人票は郵送、FAX</w:t>
                            </w:r>
                            <w:r w:rsidRPr="00D81F29">
                              <w:rPr>
                                <w:rFonts w:ascii="HGPｺﾞｼｯｸE" w:eastAsia="HGPｺﾞｼｯｸE" w:hAnsi="HGPｺﾞｼｯｸE" w:hint="eastAsia"/>
                              </w:rPr>
                              <w:t>、メールで受け付け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81F29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CADCCF" wp14:editId="47E75F36">
                      <wp:simplePos x="0" y="0"/>
                      <wp:positionH relativeFrom="margin">
                        <wp:posOffset>4484370</wp:posOffset>
                      </wp:positionH>
                      <wp:positionV relativeFrom="paragraph">
                        <wp:posOffset>115570</wp:posOffset>
                      </wp:positionV>
                      <wp:extent cx="914400" cy="533400"/>
                      <wp:effectExtent l="0" t="0" r="6350" b="0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F0DEE" w14:textId="57944519" w:rsidR="0066249B" w:rsidRDefault="0066249B" w:rsidP="00511986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　(</w:t>
                                  </w:r>
                                  <w:r>
                                    <w:t>082)264-8863</w:t>
                                  </w:r>
                                </w:p>
                                <w:p w14:paraId="320520AF" w14:textId="47851570" w:rsidR="0066249B" w:rsidRDefault="0066249B" w:rsidP="00511986">
                                  <w:pPr>
                                    <w:spacing w:line="200" w:lineRule="exact"/>
                                  </w:pPr>
                                  <w: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(082)264-8865</w:t>
                                  </w:r>
                                </w:p>
                                <w:p w14:paraId="5DFC6ADB" w14:textId="0BFC59A4" w:rsidR="0066249B" w:rsidRDefault="0066249B">
                                  <w:r>
                                    <w:rPr>
                                      <w:rFonts w:hint="eastAsia"/>
                                    </w:rPr>
                                    <w:t xml:space="preserve">E-mail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hbank@hi2.enjoy.ne.jp</w:t>
                                  </w:r>
                                </w:p>
                                <w:p w14:paraId="359C4935" w14:textId="77777777" w:rsidR="0066249B" w:rsidRDefault="0066249B"/>
                                <w:p w14:paraId="3E1690CD" w14:textId="77777777" w:rsidR="0066249B" w:rsidRDefault="0066249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DCCF" id="テキスト ボックス 2" o:spid="_x0000_s1030" type="#_x0000_t202" style="position:absolute;left:0;text-align:left;margin-left:353.1pt;margin-top:9.1pt;width:1in;height:42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OKg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" fillcolor="white [3201]" stroked="f" strokeweight=".5pt">
                      <v:textbox>
                        <w:txbxContent>
                          <w:p w14:paraId="6E9F0DEE" w14:textId="57944519" w:rsidR="0066249B" w:rsidRDefault="0066249B" w:rsidP="00511986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TEL　(</w:t>
                            </w:r>
                            <w:r>
                              <w:t>082)264-8863</w:t>
                            </w:r>
                          </w:p>
                          <w:p w14:paraId="320520AF" w14:textId="47851570" w:rsidR="0066249B" w:rsidRDefault="0066249B" w:rsidP="00511986">
                            <w:pPr>
                              <w:spacing w:line="200" w:lineRule="exact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(082)264-8865</w:t>
                            </w:r>
                          </w:p>
                          <w:p w14:paraId="5DFC6ADB" w14:textId="0BFC59A4" w:rsidR="0066249B" w:rsidRDefault="0066249B">
                            <w:r>
                              <w:rPr>
                                <w:rFonts w:hint="eastAsia"/>
                              </w:rPr>
                              <w:t xml:space="preserve">E-mail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hbank@hi2.enjoy.ne.jp</w:t>
                            </w:r>
                          </w:p>
                          <w:p w14:paraId="359C4935" w14:textId="77777777" w:rsidR="0066249B" w:rsidRDefault="0066249B"/>
                          <w:p w14:paraId="3E1690CD" w14:textId="77777777" w:rsidR="0066249B" w:rsidRDefault="0066249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bookmarkEnd w:id="0"/>
          </w:p>
        </w:tc>
      </w:tr>
    </w:tbl>
    <w:p w14:paraId="4A30EB56" w14:textId="55C41379" w:rsidR="00DA2BCE" w:rsidRDefault="0066085B" w:rsidP="00B21F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69516" wp14:editId="698B5470">
                <wp:simplePos x="0" y="0"/>
                <wp:positionH relativeFrom="margin">
                  <wp:posOffset>114300</wp:posOffset>
                </wp:positionH>
                <wp:positionV relativeFrom="paragraph">
                  <wp:posOffset>207010</wp:posOffset>
                </wp:positionV>
                <wp:extent cx="914400" cy="2857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D93AA" w14:textId="6161A65C" w:rsidR="00056776" w:rsidRPr="00D81F29" w:rsidRDefault="00056776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D81F29">
                              <w:rPr>
                                <w:rFonts w:ascii="HGPｺﾞｼｯｸE" w:eastAsia="HGPｺﾞｼｯｸE" w:hAnsi="HGPｺﾞｼｯｸE" w:hint="eastAsia"/>
                              </w:rPr>
                              <w:t>※求人票の有効期間は受付日より1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9516" id="テキスト ボックス 3" o:spid="_x0000_s1031" type="#_x0000_t202" style="position:absolute;left:0;text-align:left;margin-left:9pt;margin-top:16.3pt;width:1in;height:22.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" fillcolor="white [3201]" stroked="f" strokeweight=".5pt">
                <v:textbox>
                  <w:txbxContent>
                    <w:p w14:paraId="12FD93AA" w14:textId="6161A65C" w:rsidR="00056776" w:rsidRPr="00D81F29" w:rsidRDefault="00056776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D81F29">
                        <w:rPr>
                          <w:rFonts w:ascii="HGPｺﾞｼｯｸE" w:eastAsia="HGPｺﾞｼｯｸE" w:hAnsi="HGPｺﾞｼｯｸE" w:hint="eastAsia"/>
                        </w:rPr>
                        <w:t>※求人票の有効期間は受付日より1年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2BCE" w:rsidSect="00621828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7B17" w14:textId="77777777" w:rsidR="00837B76" w:rsidRDefault="00837B76" w:rsidP="00D81F29">
      <w:r>
        <w:separator/>
      </w:r>
    </w:p>
  </w:endnote>
  <w:endnote w:type="continuationSeparator" w:id="0">
    <w:p w14:paraId="01165B8D" w14:textId="77777777" w:rsidR="00837B76" w:rsidRDefault="00837B76" w:rsidP="00D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C33B" w14:textId="77777777" w:rsidR="00837B76" w:rsidRDefault="00837B76" w:rsidP="00D81F29">
      <w:r>
        <w:separator/>
      </w:r>
    </w:p>
  </w:footnote>
  <w:footnote w:type="continuationSeparator" w:id="0">
    <w:p w14:paraId="7DE5C7A7" w14:textId="77777777" w:rsidR="00837B76" w:rsidRDefault="00837B76" w:rsidP="00D8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D1306"/>
    <w:multiLevelType w:val="hybridMultilevel"/>
    <w:tmpl w:val="40B01294"/>
    <w:lvl w:ilvl="0" w:tplc="0BB8009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034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CE"/>
    <w:rsid w:val="00053DB2"/>
    <w:rsid w:val="00056776"/>
    <w:rsid w:val="000602D3"/>
    <w:rsid w:val="000661F0"/>
    <w:rsid w:val="00082936"/>
    <w:rsid w:val="00091581"/>
    <w:rsid w:val="000B1661"/>
    <w:rsid w:val="00125C1B"/>
    <w:rsid w:val="001464E5"/>
    <w:rsid w:val="001A4327"/>
    <w:rsid w:val="001B6022"/>
    <w:rsid w:val="001C7F79"/>
    <w:rsid w:val="001D37DD"/>
    <w:rsid w:val="001F5087"/>
    <w:rsid w:val="00220854"/>
    <w:rsid w:val="00234BDD"/>
    <w:rsid w:val="002400E7"/>
    <w:rsid w:val="0025499D"/>
    <w:rsid w:val="00272429"/>
    <w:rsid w:val="002D2BAA"/>
    <w:rsid w:val="002F215C"/>
    <w:rsid w:val="00333232"/>
    <w:rsid w:val="00346005"/>
    <w:rsid w:val="003575C0"/>
    <w:rsid w:val="003A0178"/>
    <w:rsid w:val="003D699E"/>
    <w:rsid w:val="00402A7B"/>
    <w:rsid w:val="00403726"/>
    <w:rsid w:val="004215A9"/>
    <w:rsid w:val="00463DF6"/>
    <w:rsid w:val="00471ACC"/>
    <w:rsid w:val="004A570A"/>
    <w:rsid w:val="004C7BC2"/>
    <w:rsid w:val="005001DE"/>
    <w:rsid w:val="00511986"/>
    <w:rsid w:val="00511DC8"/>
    <w:rsid w:val="00532C9F"/>
    <w:rsid w:val="0055234E"/>
    <w:rsid w:val="00583C6A"/>
    <w:rsid w:val="0059471A"/>
    <w:rsid w:val="005A454E"/>
    <w:rsid w:val="006167F1"/>
    <w:rsid w:val="00621828"/>
    <w:rsid w:val="00631489"/>
    <w:rsid w:val="00653323"/>
    <w:rsid w:val="0066085B"/>
    <w:rsid w:val="0066249B"/>
    <w:rsid w:val="0069410B"/>
    <w:rsid w:val="00695F37"/>
    <w:rsid w:val="00697CBE"/>
    <w:rsid w:val="006A0A52"/>
    <w:rsid w:val="006E7234"/>
    <w:rsid w:val="006F05C1"/>
    <w:rsid w:val="00716084"/>
    <w:rsid w:val="0076210C"/>
    <w:rsid w:val="0079759E"/>
    <w:rsid w:val="007A6AE4"/>
    <w:rsid w:val="007B4435"/>
    <w:rsid w:val="007F3011"/>
    <w:rsid w:val="00801868"/>
    <w:rsid w:val="00801E09"/>
    <w:rsid w:val="0081488C"/>
    <w:rsid w:val="00837B76"/>
    <w:rsid w:val="00896078"/>
    <w:rsid w:val="00896D19"/>
    <w:rsid w:val="008B10D2"/>
    <w:rsid w:val="008C4AA5"/>
    <w:rsid w:val="008D70E2"/>
    <w:rsid w:val="008D7CD3"/>
    <w:rsid w:val="00935099"/>
    <w:rsid w:val="0095138E"/>
    <w:rsid w:val="00995BED"/>
    <w:rsid w:val="009B1879"/>
    <w:rsid w:val="009E7DA1"/>
    <w:rsid w:val="00A05B15"/>
    <w:rsid w:val="00A316E7"/>
    <w:rsid w:val="00A7028D"/>
    <w:rsid w:val="00A709AB"/>
    <w:rsid w:val="00A83140"/>
    <w:rsid w:val="00AA0A52"/>
    <w:rsid w:val="00B109B4"/>
    <w:rsid w:val="00B21F54"/>
    <w:rsid w:val="00B22122"/>
    <w:rsid w:val="00B24912"/>
    <w:rsid w:val="00B45BC0"/>
    <w:rsid w:val="00B608D8"/>
    <w:rsid w:val="00B81A49"/>
    <w:rsid w:val="00B83500"/>
    <w:rsid w:val="00BA4CF3"/>
    <w:rsid w:val="00BC1D7E"/>
    <w:rsid w:val="00BD3AED"/>
    <w:rsid w:val="00BF3A10"/>
    <w:rsid w:val="00C11104"/>
    <w:rsid w:val="00C27431"/>
    <w:rsid w:val="00C34630"/>
    <w:rsid w:val="00C349DD"/>
    <w:rsid w:val="00C370F4"/>
    <w:rsid w:val="00C47C4B"/>
    <w:rsid w:val="00C5187D"/>
    <w:rsid w:val="00CB4722"/>
    <w:rsid w:val="00CC7765"/>
    <w:rsid w:val="00CD0476"/>
    <w:rsid w:val="00CD1D26"/>
    <w:rsid w:val="00CD258D"/>
    <w:rsid w:val="00CF466A"/>
    <w:rsid w:val="00D04E40"/>
    <w:rsid w:val="00D108E5"/>
    <w:rsid w:val="00D3497E"/>
    <w:rsid w:val="00D500CD"/>
    <w:rsid w:val="00D5616A"/>
    <w:rsid w:val="00D81F29"/>
    <w:rsid w:val="00DA2BCE"/>
    <w:rsid w:val="00DA46E3"/>
    <w:rsid w:val="00DE6BC3"/>
    <w:rsid w:val="00E00D66"/>
    <w:rsid w:val="00E1737C"/>
    <w:rsid w:val="00E43DC9"/>
    <w:rsid w:val="00ED12AC"/>
    <w:rsid w:val="00EE49EE"/>
    <w:rsid w:val="00F15026"/>
    <w:rsid w:val="00F60282"/>
    <w:rsid w:val="00F733C6"/>
    <w:rsid w:val="00FB6D12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A15D9"/>
  <w15:chartTrackingRefBased/>
  <w15:docId w15:val="{41770F55-E17D-4320-A303-7EC8CE9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0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1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1F29"/>
  </w:style>
  <w:style w:type="paragraph" w:styleId="a7">
    <w:name w:val="footer"/>
    <w:basedOn w:val="a"/>
    <w:link w:val="a8"/>
    <w:uiPriority w:val="99"/>
    <w:unhideWhenUsed/>
    <w:rsid w:val="00D81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1F29"/>
  </w:style>
  <w:style w:type="paragraph" w:styleId="a9">
    <w:name w:val="No Spacing"/>
    <w:uiPriority w:val="1"/>
    <w:qFormat/>
    <w:rsid w:val="00B21F5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3AEB-E0C0-4CA2-8259-2D2511D6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 衛生士バンク</dc:creator>
  <cp:keywords/>
  <dc:description/>
  <cp:lastModifiedBy>小林 麻美</cp:lastModifiedBy>
  <cp:revision>2</cp:revision>
  <cp:lastPrinted>2022-06-08T06:41:00Z</cp:lastPrinted>
  <dcterms:created xsi:type="dcterms:W3CDTF">2022-07-07T00:59:00Z</dcterms:created>
  <dcterms:modified xsi:type="dcterms:W3CDTF">2022-07-07T00:59:00Z</dcterms:modified>
</cp:coreProperties>
</file>